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凤传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凤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（三环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541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：海南（三环）出版社 出版图书：https://www.jiaokey.com/tag/海口：海南（三环）出版社.html</w:t>
      </w:r>
    </w:p>
    <w:p>
      <w:r>
        <w:t>关键词搜索：https://www.jiaokey.com/tag/双凤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